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养生  美丽身心秘诀大公开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养生  美丽身心秘诀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70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快乐养生  美丽身心秘诀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